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4723" w14:textId="79592BEF" w:rsidR="007E67A4" w:rsidRPr="007E67A4" w:rsidRDefault="007E67A4" w:rsidP="00C26147">
      <w:pPr>
        <w:tabs>
          <w:tab w:val="left" w:pos="1890"/>
          <w:tab w:val="left" w:pos="5040"/>
        </w:tabs>
        <w:jc w:val="right"/>
        <w:rPr>
          <w:rFonts w:ascii="Bookmania Semibold" w:hAnsi="Bookmania Semibold"/>
          <w:bCs/>
          <w:sz w:val="56"/>
          <w:szCs w:val="36"/>
        </w:rPr>
      </w:pPr>
      <w:r w:rsidRPr="007E67A4">
        <w:rPr>
          <w:rFonts w:ascii="Bookmania" w:hAnsi="Bookmania"/>
          <w:b/>
          <w:noProof/>
          <w:sz w:val="56"/>
          <w:szCs w:val="36"/>
        </w:rPr>
        <w:drawing>
          <wp:anchor distT="0" distB="0" distL="114300" distR="114300" simplePos="0" relativeHeight="251662336" behindDoc="1" locked="0" layoutInCell="1" allowOverlap="1" wp14:anchorId="10677FBE" wp14:editId="2090BE5B">
            <wp:simplePos x="0" y="0"/>
            <wp:positionH relativeFrom="column">
              <wp:posOffset>104775</wp:posOffset>
            </wp:positionH>
            <wp:positionV relativeFrom="paragraph">
              <wp:posOffset>0</wp:posOffset>
            </wp:positionV>
            <wp:extent cx="2006600" cy="1466850"/>
            <wp:effectExtent l="0" t="0" r="0" b="0"/>
            <wp:wrapTight wrapText="bothSides">
              <wp:wrapPolygon edited="0">
                <wp:start x="0" y="0"/>
                <wp:lineTo x="0" y="21319"/>
                <wp:lineTo x="21327" y="21319"/>
                <wp:lineTo x="21327"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6600" cy="1466850"/>
                    </a:xfrm>
                    <a:prstGeom prst="rect">
                      <a:avLst/>
                    </a:prstGeom>
                  </pic:spPr>
                </pic:pic>
              </a:graphicData>
            </a:graphic>
            <wp14:sizeRelH relativeFrom="page">
              <wp14:pctWidth>0</wp14:pctWidth>
            </wp14:sizeRelH>
            <wp14:sizeRelV relativeFrom="page">
              <wp14:pctHeight>0</wp14:pctHeight>
            </wp14:sizeRelV>
          </wp:anchor>
        </w:drawing>
      </w:r>
      <w:r w:rsidRPr="007E67A4">
        <w:rPr>
          <w:rFonts w:ascii="Bookmania" w:hAnsi="Bookmania"/>
          <w:b/>
          <w:sz w:val="56"/>
          <w:szCs w:val="36"/>
        </w:rPr>
        <w:t>202</w:t>
      </w:r>
      <w:r w:rsidR="00180F16">
        <w:rPr>
          <w:rFonts w:ascii="Bookmania" w:hAnsi="Bookmania"/>
          <w:b/>
          <w:sz w:val="56"/>
          <w:szCs w:val="36"/>
        </w:rPr>
        <w:t>3</w:t>
      </w:r>
      <w:r w:rsidRPr="007E67A4">
        <w:rPr>
          <w:rFonts w:ascii="Bookmania" w:hAnsi="Bookmania"/>
          <w:b/>
          <w:sz w:val="56"/>
          <w:szCs w:val="36"/>
        </w:rPr>
        <w:t xml:space="preserve"> </w:t>
      </w:r>
      <w:r w:rsidR="00180F16" w:rsidRPr="007E67A4">
        <w:rPr>
          <w:rFonts w:ascii="Bookmania Semibold" w:hAnsi="Bookmania Semibold"/>
          <w:bCs/>
          <w:sz w:val="56"/>
          <w:szCs w:val="36"/>
        </w:rPr>
        <w:t xml:space="preserve">Estimate of Giving </w:t>
      </w:r>
      <w:r w:rsidRPr="007E67A4">
        <w:rPr>
          <w:rFonts w:ascii="Bookmania Semibold" w:hAnsi="Bookmania Semibold"/>
          <w:bCs/>
          <w:sz w:val="56"/>
          <w:szCs w:val="36"/>
        </w:rPr>
        <w:br/>
      </w:r>
    </w:p>
    <w:p w14:paraId="64F26075" w14:textId="3F5BE29C" w:rsidR="007E67A4" w:rsidRPr="007E67A4" w:rsidRDefault="007E67A4" w:rsidP="007F58DB">
      <w:pPr>
        <w:tabs>
          <w:tab w:val="left" w:pos="1890"/>
          <w:tab w:val="left" w:pos="2970"/>
          <w:tab w:val="left" w:pos="4860"/>
        </w:tabs>
        <w:rPr>
          <w:rFonts w:ascii="Bookmania" w:hAnsi="Bookmania"/>
          <w:b/>
          <w:i/>
          <w:iCs/>
          <w:color w:val="548DD4" w:themeColor="text2" w:themeTint="99"/>
        </w:rPr>
      </w:pPr>
      <w:r w:rsidRPr="007E67A4">
        <w:rPr>
          <w:rFonts w:ascii="Bookmania" w:hAnsi="Bookmania"/>
          <w:b/>
          <w:noProof/>
        </w:rPr>
        <mc:AlternateContent>
          <mc:Choice Requires="wps">
            <w:drawing>
              <wp:anchor distT="0" distB="0" distL="114300" distR="114300" simplePos="0" relativeHeight="251659264" behindDoc="0" locked="0" layoutInCell="1" allowOverlap="1" wp14:anchorId="05CE6150" wp14:editId="0B084B8A">
                <wp:simplePos x="0" y="0"/>
                <wp:positionH relativeFrom="column">
                  <wp:posOffset>142875</wp:posOffset>
                </wp:positionH>
                <wp:positionV relativeFrom="paragraph">
                  <wp:posOffset>264160</wp:posOffset>
                </wp:positionV>
                <wp:extent cx="6705600" cy="9525"/>
                <wp:effectExtent l="0" t="19050" r="38100" b="47625"/>
                <wp:wrapNone/>
                <wp:docPr id="4" name="Straight Connector 4"/>
                <wp:cNvGraphicFramePr/>
                <a:graphic xmlns:a="http://schemas.openxmlformats.org/drawingml/2006/main">
                  <a:graphicData uri="http://schemas.microsoft.com/office/word/2010/wordprocessingShape">
                    <wps:wsp>
                      <wps:cNvCnPr/>
                      <wps:spPr>
                        <a:xfrm flipV="1">
                          <a:off x="0" y="0"/>
                          <a:ext cx="6705600" cy="9525"/>
                        </a:xfrm>
                        <a:prstGeom prst="line">
                          <a:avLst/>
                        </a:prstGeom>
                        <a:noFill/>
                        <a:ln w="571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EEE1D3"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0.8pt" to="539.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" strokecolor="#4a7ebb" strokeweight="4.5pt"/>
            </w:pict>
          </mc:Fallback>
        </mc:AlternateContent>
      </w:r>
    </w:p>
    <w:p w14:paraId="2F2373C4" w14:textId="3E362E9C" w:rsidR="007F58DB" w:rsidRPr="007E67A4" w:rsidRDefault="007E67A4" w:rsidP="007E67A4">
      <w:pPr>
        <w:tabs>
          <w:tab w:val="left" w:pos="1890"/>
          <w:tab w:val="left" w:pos="2970"/>
          <w:tab w:val="left" w:pos="4860"/>
        </w:tabs>
        <w:jc w:val="center"/>
        <w:rPr>
          <w:rFonts w:ascii="Bookmania Light" w:hAnsi="Bookmania Light"/>
          <w:bCs/>
          <w:i/>
          <w:iCs/>
          <w:color w:val="548DD4" w:themeColor="text2" w:themeTint="99"/>
          <w:sz w:val="28"/>
          <w:szCs w:val="28"/>
        </w:rPr>
      </w:pPr>
      <w:r w:rsidRPr="007E67A4">
        <w:rPr>
          <w:rFonts w:ascii="Bookmania" w:hAnsi="Bookmania"/>
          <w:b/>
          <w:noProof/>
        </w:rPr>
        <mc:AlternateContent>
          <mc:Choice Requires="wps">
            <w:drawing>
              <wp:anchor distT="0" distB="0" distL="114300" distR="114300" simplePos="0" relativeHeight="251664384" behindDoc="0" locked="0" layoutInCell="1" allowOverlap="1" wp14:anchorId="4427FF76" wp14:editId="0A573BE1">
                <wp:simplePos x="0" y="0"/>
                <wp:positionH relativeFrom="column">
                  <wp:posOffset>142875</wp:posOffset>
                </wp:positionH>
                <wp:positionV relativeFrom="paragraph">
                  <wp:posOffset>1197610</wp:posOffset>
                </wp:positionV>
                <wp:extent cx="6705600" cy="9525"/>
                <wp:effectExtent l="0" t="19050" r="38100" b="47625"/>
                <wp:wrapNone/>
                <wp:docPr id="5" name="Straight Connector 5"/>
                <wp:cNvGraphicFramePr/>
                <a:graphic xmlns:a="http://schemas.openxmlformats.org/drawingml/2006/main">
                  <a:graphicData uri="http://schemas.microsoft.com/office/word/2010/wordprocessingShape">
                    <wps:wsp>
                      <wps:cNvCnPr/>
                      <wps:spPr>
                        <a:xfrm flipV="1">
                          <a:off x="0" y="0"/>
                          <a:ext cx="6705600" cy="9525"/>
                        </a:xfrm>
                        <a:prstGeom prst="line">
                          <a:avLst/>
                        </a:prstGeom>
                        <a:noFill/>
                        <a:ln w="571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2B8977"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4.3pt" to="539.2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" strokecolor="#4a7ebb" strokeweight="4.5pt"/>
            </w:pict>
          </mc:Fallback>
        </mc:AlternateContent>
      </w:r>
      <w:r w:rsidR="007F58DB" w:rsidRPr="007E67A4">
        <w:rPr>
          <w:rFonts w:ascii="Bookmania Light" w:hAnsi="Bookmania Light"/>
          <w:bCs/>
          <w:i/>
          <w:iCs/>
          <w:color w:val="548DD4" w:themeColor="text2" w:themeTint="99"/>
          <w:sz w:val="28"/>
          <w:szCs w:val="28"/>
        </w:rPr>
        <w:t>We thank you for your generous practice of stewardship. Your estimate of giving and contributions are greatly appreciated and enable Central United Methodist Church to be the hands and feet of Christ to fulfill our mission. Please complete this estimate of giving for 202</w:t>
      </w:r>
      <w:r w:rsidR="00180F16">
        <w:rPr>
          <w:rFonts w:ascii="Bookmania Light" w:hAnsi="Bookmania Light"/>
          <w:bCs/>
          <w:i/>
          <w:iCs/>
          <w:color w:val="548DD4" w:themeColor="text2" w:themeTint="99"/>
          <w:sz w:val="28"/>
          <w:szCs w:val="28"/>
        </w:rPr>
        <w:t>3</w:t>
      </w:r>
      <w:r w:rsidR="007F58DB" w:rsidRPr="007E67A4">
        <w:rPr>
          <w:rFonts w:ascii="Bookmania Light" w:hAnsi="Bookmania Light"/>
          <w:bCs/>
          <w:i/>
          <w:iCs/>
          <w:color w:val="548DD4" w:themeColor="text2" w:themeTint="99"/>
          <w:sz w:val="28"/>
          <w:szCs w:val="28"/>
        </w:rPr>
        <w:t xml:space="preserve"> and return via mail or on commitment Sunday, </w:t>
      </w:r>
      <w:r w:rsidR="00180F16">
        <w:rPr>
          <w:rFonts w:ascii="Bookmania Light" w:hAnsi="Bookmania Light"/>
          <w:bCs/>
          <w:i/>
          <w:iCs/>
          <w:color w:val="548DD4" w:themeColor="text2" w:themeTint="99"/>
          <w:sz w:val="28"/>
          <w:szCs w:val="28"/>
        </w:rPr>
        <w:t>October 23, 2022</w:t>
      </w:r>
      <w:r w:rsidR="007F58DB" w:rsidRPr="007E67A4">
        <w:rPr>
          <w:rFonts w:ascii="Bookmania Light" w:hAnsi="Bookmania Light"/>
          <w:bCs/>
          <w:i/>
          <w:iCs/>
          <w:color w:val="548DD4" w:themeColor="text2" w:themeTint="99"/>
          <w:sz w:val="28"/>
          <w:szCs w:val="28"/>
        </w:rPr>
        <w:t>.</w:t>
      </w:r>
    </w:p>
    <w:p w14:paraId="7B3D67F3" w14:textId="77777777" w:rsidR="0072478A" w:rsidRPr="007E67A4" w:rsidRDefault="0072478A" w:rsidP="00047518">
      <w:pPr>
        <w:pStyle w:val="NoSpacing"/>
        <w:rPr>
          <w:rFonts w:ascii="Bookmania" w:hAnsi="Bookmania"/>
        </w:rPr>
      </w:pPr>
    </w:p>
    <w:p w14:paraId="360DFFAE" w14:textId="2FD6B497" w:rsidR="009B540D" w:rsidRPr="007E67A4" w:rsidRDefault="009B540D" w:rsidP="003030A4">
      <w:pPr>
        <w:tabs>
          <w:tab w:val="left" w:pos="1890"/>
          <w:tab w:val="left" w:pos="2970"/>
          <w:tab w:val="left" w:pos="4860"/>
        </w:tabs>
        <w:ind w:left="1440" w:hanging="1440"/>
        <w:rPr>
          <w:rFonts w:ascii="Bookmania" w:hAnsi="Bookmania"/>
        </w:rPr>
      </w:pPr>
      <w:r w:rsidRPr="007E67A4">
        <w:rPr>
          <w:rFonts w:ascii="Bookmania" w:hAnsi="Bookmania"/>
          <w:b/>
          <w:color w:val="0099CC"/>
        </w:rPr>
        <w:t>Tithe</w:t>
      </w:r>
      <w:r w:rsidR="007E67A4">
        <w:rPr>
          <w:rFonts w:ascii="Bookmania" w:hAnsi="Bookmania"/>
          <w:b/>
          <w:color w:val="0099CC"/>
        </w:rPr>
        <w:t>s</w:t>
      </w:r>
      <w:r w:rsidRPr="007E67A4">
        <w:rPr>
          <w:rFonts w:ascii="Bookmania" w:hAnsi="Bookmania"/>
          <w:b/>
          <w:color w:val="0099CC"/>
        </w:rPr>
        <w:t xml:space="preserve"> </w:t>
      </w:r>
      <w:r w:rsidR="008D6A7B" w:rsidRPr="007E67A4">
        <w:rPr>
          <w:rFonts w:ascii="Bookmania" w:hAnsi="Bookmania"/>
          <w:b/>
          <w:color w:val="0099CC"/>
        </w:rPr>
        <w:t>and Offering</w:t>
      </w:r>
      <w:r w:rsidR="007E67A4">
        <w:rPr>
          <w:rFonts w:ascii="Bookmania" w:hAnsi="Bookmania"/>
          <w:b/>
          <w:color w:val="0099CC"/>
        </w:rPr>
        <w:t>:</w:t>
      </w:r>
      <w:r w:rsidR="00820CB6" w:rsidRPr="007E67A4">
        <w:rPr>
          <w:rFonts w:ascii="Bookmania" w:hAnsi="Bookmania"/>
          <w:b/>
          <w:color w:val="0099CC"/>
        </w:rPr>
        <w:tab/>
      </w:r>
      <w:r w:rsidRPr="007E67A4">
        <w:rPr>
          <w:rFonts w:ascii="Bookmania" w:hAnsi="Bookmania"/>
        </w:rPr>
        <w:sym w:font="Wingdings" w:char="F0A8"/>
      </w:r>
      <w:r w:rsidRPr="007E67A4">
        <w:rPr>
          <w:rFonts w:ascii="Bookmania" w:hAnsi="Bookmania"/>
        </w:rPr>
        <w:t xml:space="preserve"> I</w:t>
      </w:r>
      <w:r w:rsidR="003030A4">
        <w:rPr>
          <w:rFonts w:ascii="Bookmania" w:hAnsi="Bookmania"/>
        </w:rPr>
        <w:t>/we</w:t>
      </w:r>
      <w:r w:rsidRPr="007E67A4">
        <w:rPr>
          <w:rFonts w:ascii="Bookmania" w:hAnsi="Bookmania"/>
        </w:rPr>
        <w:t xml:space="preserve"> will give a tithe of $</w:t>
      </w:r>
      <w:r w:rsidRPr="007E67A4">
        <w:rPr>
          <w:rFonts w:ascii="Bookmania" w:hAnsi="Bookmania"/>
          <w:u w:val="single"/>
        </w:rPr>
        <w:tab/>
      </w:r>
      <w:r w:rsidRPr="007E67A4">
        <w:rPr>
          <w:rFonts w:ascii="Bookmania" w:hAnsi="Bookmania"/>
          <w:u w:val="single"/>
        </w:rPr>
        <w:tab/>
      </w:r>
      <w:r w:rsidR="00820CB6" w:rsidRPr="007E67A4">
        <w:rPr>
          <w:rFonts w:ascii="Bookmania" w:hAnsi="Bookmania"/>
          <w:u w:val="single"/>
        </w:rPr>
        <w:t>_</w:t>
      </w:r>
      <w:r w:rsidR="00820CB6" w:rsidRPr="007E67A4">
        <w:rPr>
          <w:rFonts w:ascii="Bookmania" w:hAnsi="Bookmania"/>
        </w:rPr>
        <w:t>___</w:t>
      </w:r>
      <w:r w:rsidRPr="007E67A4">
        <w:rPr>
          <w:rFonts w:ascii="Bookmania" w:hAnsi="Bookmania"/>
        </w:rPr>
        <w:t>to our church 20</w:t>
      </w:r>
      <w:r w:rsidR="008D6A7B" w:rsidRPr="007E67A4">
        <w:rPr>
          <w:rFonts w:ascii="Bookmania" w:hAnsi="Bookmania"/>
        </w:rPr>
        <w:t>2</w:t>
      </w:r>
      <w:r w:rsidR="003030A4">
        <w:rPr>
          <w:rFonts w:ascii="Bookmania" w:hAnsi="Bookmania"/>
        </w:rPr>
        <w:t>3</w:t>
      </w:r>
      <w:r w:rsidRPr="007E67A4">
        <w:rPr>
          <w:rFonts w:ascii="Bookmania" w:hAnsi="Bookmania"/>
        </w:rPr>
        <w:t xml:space="preserve"> Operating Budget.</w:t>
      </w:r>
      <w:r w:rsidR="003030A4">
        <w:rPr>
          <w:rFonts w:ascii="Bookmania" w:hAnsi="Bookmania"/>
        </w:rPr>
        <w:t xml:space="preserve">                                                              To be paid</w:t>
      </w:r>
      <w:r w:rsidR="00820CB6" w:rsidRPr="007E67A4">
        <w:rPr>
          <w:rFonts w:ascii="Bookmania" w:hAnsi="Bookmania"/>
        </w:rPr>
        <w:tab/>
      </w:r>
      <w:r w:rsidRPr="007E67A4">
        <w:rPr>
          <w:rFonts w:ascii="Bookmania" w:hAnsi="Bookmania"/>
        </w:rPr>
        <w:sym w:font="Wingdings" w:char="F0A8"/>
      </w:r>
      <w:r w:rsidRPr="007E67A4">
        <w:rPr>
          <w:rFonts w:ascii="Bookmania" w:hAnsi="Bookmania"/>
        </w:rPr>
        <w:t xml:space="preserve"> Weekly</w:t>
      </w:r>
      <w:r w:rsidRPr="007E67A4">
        <w:rPr>
          <w:rFonts w:ascii="Bookmania" w:hAnsi="Bookmania"/>
        </w:rPr>
        <w:tab/>
      </w:r>
      <w:r w:rsidRPr="007E67A4">
        <w:rPr>
          <w:rFonts w:ascii="Bookmania" w:hAnsi="Bookmania"/>
        </w:rPr>
        <w:sym w:font="Wingdings" w:char="F0A8"/>
      </w:r>
      <w:r w:rsidRPr="007E67A4">
        <w:rPr>
          <w:rFonts w:ascii="Bookmania" w:hAnsi="Bookmania"/>
        </w:rPr>
        <w:t xml:space="preserve"> Monthly</w:t>
      </w:r>
      <w:r w:rsidRPr="007E67A4">
        <w:rPr>
          <w:rFonts w:ascii="Bookmania" w:hAnsi="Bookmania"/>
        </w:rPr>
        <w:tab/>
      </w:r>
      <w:r w:rsidRPr="007E67A4">
        <w:rPr>
          <w:rFonts w:ascii="Bookmania" w:hAnsi="Bookmania"/>
        </w:rPr>
        <w:sym w:font="Wingdings" w:char="F0A8"/>
      </w:r>
      <w:r w:rsidRPr="007E67A4">
        <w:rPr>
          <w:rFonts w:ascii="Bookmania" w:hAnsi="Bookmania"/>
        </w:rPr>
        <w:t xml:space="preserve"> Quarterly</w:t>
      </w:r>
      <w:r w:rsidRPr="007E67A4">
        <w:rPr>
          <w:rFonts w:ascii="Bookmania" w:hAnsi="Bookmania"/>
        </w:rPr>
        <w:tab/>
      </w:r>
      <w:r w:rsidRPr="007E67A4">
        <w:rPr>
          <w:rFonts w:ascii="Bookmania" w:hAnsi="Bookmania"/>
        </w:rPr>
        <w:sym w:font="Wingdings" w:char="F0A8"/>
      </w:r>
      <w:r w:rsidRPr="007E67A4">
        <w:rPr>
          <w:rFonts w:ascii="Bookmania" w:hAnsi="Bookmania"/>
        </w:rPr>
        <w:t xml:space="preserve"> Yearly</w:t>
      </w:r>
    </w:p>
    <w:p w14:paraId="1AA31848" w14:textId="071DC8EA" w:rsidR="008D6A7B" w:rsidRPr="007E67A4" w:rsidRDefault="008D6A7B" w:rsidP="008D6A7B">
      <w:pPr>
        <w:pStyle w:val="NoSpacing"/>
        <w:rPr>
          <w:rFonts w:ascii="Bookmania" w:hAnsi="Bookmania"/>
        </w:rPr>
      </w:pPr>
      <w:r w:rsidRPr="007E67A4">
        <w:rPr>
          <w:rFonts w:ascii="Bookmania" w:hAnsi="Bookmania"/>
          <w:b/>
          <w:color w:val="00CC99"/>
        </w:rPr>
        <w:t>Legacy Giving</w:t>
      </w:r>
      <w:r w:rsidR="007E67A4">
        <w:rPr>
          <w:rFonts w:ascii="Bookmania" w:hAnsi="Bookmania"/>
          <w:b/>
          <w:color w:val="00CC99"/>
        </w:rPr>
        <w:t xml:space="preserve">: </w:t>
      </w:r>
      <w:r w:rsidRPr="007E67A4">
        <w:rPr>
          <w:rFonts w:ascii="Bookmania" w:hAnsi="Bookmania"/>
          <w:b/>
        </w:rPr>
        <w:tab/>
      </w:r>
      <w:r w:rsidRPr="007E67A4">
        <w:rPr>
          <w:rFonts w:ascii="Bookmania" w:hAnsi="Bookmania"/>
        </w:rPr>
        <w:sym w:font="Wingdings" w:char="F0A8"/>
      </w:r>
      <w:r w:rsidRPr="007E67A4">
        <w:rPr>
          <w:rFonts w:ascii="Bookmania" w:hAnsi="Bookmania"/>
        </w:rPr>
        <w:t xml:space="preserve"> I will include the church in my will.</w:t>
      </w:r>
      <w:r w:rsidR="003030A4">
        <w:rPr>
          <w:rFonts w:ascii="Bookmania" w:hAnsi="Bookmania"/>
        </w:rPr>
        <w:t xml:space="preserve">    </w:t>
      </w:r>
      <w:r w:rsidRPr="007E67A4">
        <w:rPr>
          <w:rFonts w:ascii="Bookmania" w:hAnsi="Bookmania"/>
        </w:rPr>
        <w:t xml:space="preserve"> </w:t>
      </w:r>
      <w:r w:rsidR="003030A4" w:rsidRPr="007E67A4">
        <w:rPr>
          <w:rFonts w:ascii="Bookmania" w:hAnsi="Bookmania"/>
        </w:rPr>
        <w:sym w:font="Wingdings" w:char="F0A8"/>
      </w:r>
      <w:r w:rsidR="003030A4" w:rsidRPr="007E67A4">
        <w:rPr>
          <w:rFonts w:ascii="Bookmania" w:hAnsi="Bookmania"/>
        </w:rPr>
        <w:t xml:space="preserve"> I would like more information about planned </w:t>
      </w:r>
      <w:proofErr w:type="gramStart"/>
      <w:r w:rsidR="003030A4" w:rsidRPr="007E67A4">
        <w:rPr>
          <w:rFonts w:ascii="Bookmania" w:hAnsi="Bookmania"/>
        </w:rPr>
        <w:t>giving</w:t>
      </w:r>
      <w:proofErr w:type="gramEnd"/>
      <w:r w:rsidR="003030A4" w:rsidRPr="007E67A4">
        <w:rPr>
          <w:rFonts w:ascii="Bookmania" w:hAnsi="Bookmania"/>
        </w:rPr>
        <w:t>.</w:t>
      </w:r>
    </w:p>
    <w:p w14:paraId="7DE74E81" w14:textId="5AD5275D" w:rsidR="008D6A7B" w:rsidRPr="007E67A4" w:rsidRDefault="008D6A7B" w:rsidP="008D6A7B">
      <w:pPr>
        <w:pStyle w:val="NoSpacing"/>
        <w:rPr>
          <w:rFonts w:ascii="Bookmania" w:hAnsi="Bookmania"/>
        </w:rPr>
      </w:pPr>
      <w:r w:rsidRPr="007E67A4">
        <w:rPr>
          <w:rFonts w:ascii="Bookmania" w:hAnsi="Bookmania"/>
        </w:rPr>
        <w:tab/>
      </w:r>
      <w:r w:rsidRPr="007E67A4">
        <w:rPr>
          <w:rFonts w:ascii="Bookmania" w:hAnsi="Bookmania"/>
        </w:rPr>
        <w:tab/>
      </w:r>
      <w:r w:rsidR="007E67A4">
        <w:rPr>
          <w:rFonts w:ascii="Bookmania" w:hAnsi="Bookmania"/>
        </w:rPr>
        <w:tab/>
      </w:r>
      <w:r w:rsidRPr="007E67A4">
        <w:rPr>
          <w:rFonts w:ascii="Bookmania" w:hAnsi="Bookmania"/>
        </w:rPr>
        <w:t xml:space="preserve"> </w:t>
      </w:r>
    </w:p>
    <w:p w14:paraId="672F8C25" w14:textId="18B93039" w:rsidR="009B540D" w:rsidRPr="007E67A4" w:rsidRDefault="009B540D" w:rsidP="009B540D">
      <w:pPr>
        <w:tabs>
          <w:tab w:val="left" w:pos="1890"/>
          <w:tab w:val="left" w:pos="5040"/>
        </w:tabs>
        <w:rPr>
          <w:rFonts w:ascii="Bookmania" w:hAnsi="Bookmania"/>
          <w:b/>
        </w:rPr>
      </w:pPr>
      <w:r w:rsidRPr="007E67A4">
        <w:rPr>
          <w:rFonts w:ascii="Bookmania" w:hAnsi="Bookmania"/>
          <w:b/>
        </w:rPr>
        <w:t>I/We intend to give in the following manner</w:t>
      </w:r>
      <w:r w:rsidR="008D6A7B" w:rsidRPr="007E67A4">
        <w:rPr>
          <w:rFonts w:ascii="Bookmania" w:hAnsi="Bookmania"/>
          <w:b/>
        </w:rPr>
        <w:t>, please check all that apply:</w:t>
      </w:r>
    </w:p>
    <w:p w14:paraId="196F7E49" w14:textId="77777777" w:rsidR="007E67A4" w:rsidRPr="007E67A4" w:rsidRDefault="009B540D" w:rsidP="007E67A4">
      <w:pPr>
        <w:tabs>
          <w:tab w:val="left" w:pos="1890"/>
          <w:tab w:val="left" w:pos="2970"/>
          <w:tab w:val="left" w:pos="4680"/>
        </w:tabs>
        <w:rPr>
          <w:rFonts w:ascii="Bookmania" w:hAnsi="Bookmania"/>
        </w:rPr>
      </w:pPr>
      <w:r w:rsidRPr="007E67A4">
        <w:rPr>
          <w:rFonts w:ascii="Bookmania" w:hAnsi="Bookmania"/>
        </w:rPr>
        <w:sym w:font="Wingdings" w:char="F0A8"/>
      </w:r>
      <w:r w:rsidRPr="007E67A4">
        <w:rPr>
          <w:rFonts w:ascii="Bookmania" w:hAnsi="Bookmania"/>
        </w:rPr>
        <w:t xml:space="preserve"> Cash or Check</w:t>
      </w:r>
      <w:r w:rsidRPr="007E67A4">
        <w:rPr>
          <w:rFonts w:ascii="Bookmania" w:hAnsi="Bookmania"/>
        </w:rPr>
        <w:tab/>
      </w:r>
      <w:r w:rsidR="007E67A4">
        <w:rPr>
          <w:rFonts w:ascii="Bookmania" w:hAnsi="Bookmania"/>
        </w:rPr>
        <w:tab/>
      </w:r>
      <w:r w:rsidR="007E67A4">
        <w:rPr>
          <w:rFonts w:ascii="Bookmania" w:hAnsi="Bookmania"/>
        </w:rPr>
        <w:tab/>
      </w:r>
      <w:r w:rsidR="007E67A4">
        <w:rPr>
          <w:rFonts w:ascii="Bookmania" w:hAnsi="Bookmania"/>
        </w:rPr>
        <w:tab/>
      </w:r>
      <w:r w:rsidR="007E67A4">
        <w:rPr>
          <w:rFonts w:ascii="Bookmania" w:hAnsi="Bookmania"/>
        </w:rPr>
        <w:tab/>
      </w:r>
      <w:r w:rsidR="007E67A4" w:rsidRPr="007E67A4">
        <w:rPr>
          <w:rFonts w:ascii="Bookmania" w:hAnsi="Bookmania"/>
        </w:rPr>
        <w:sym w:font="Wingdings" w:char="F0A8"/>
      </w:r>
      <w:r w:rsidR="007E67A4" w:rsidRPr="007E67A4">
        <w:rPr>
          <w:rFonts w:ascii="Bookmania" w:hAnsi="Bookmania"/>
        </w:rPr>
        <w:t xml:space="preserve"> Donor-Advised Fund</w:t>
      </w:r>
    </w:p>
    <w:p w14:paraId="226D6084" w14:textId="77777777" w:rsidR="007E67A4" w:rsidRPr="007E67A4" w:rsidRDefault="009B540D" w:rsidP="007E67A4">
      <w:pPr>
        <w:tabs>
          <w:tab w:val="left" w:pos="1890"/>
          <w:tab w:val="left" w:pos="2970"/>
          <w:tab w:val="left" w:pos="4680"/>
        </w:tabs>
        <w:rPr>
          <w:rFonts w:ascii="Bookmania" w:hAnsi="Bookmania"/>
        </w:rPr>
      </w:pPr>
      <w:r w:rsidRPr="007E67A4">
        <w:rPr>
          <w:rFonts w:ascii="Bookmania" w:hAnsi="Bookmania"/>
        </w:rPr>
        <w:sym w:font="Wingdings" w:char="F0A8"/>
      </w:r>
      <w:r w:rsidRPr="007E67A4">
        <w:rPr>
          <w:rFonts w:ascii="Bookmania" w:hAnsi="Bookmania"/>
        </w:rPr>
        <w:t xml:space="preserve"> </w:t>
      </w:r>
      <w:r w:rsidR="008D6A7B" w:rsidRPr="007E67A4">
        <w:rPr>
          <w:rFonts w:ascii="Bookmania" w:hAnsi="Bookmania"/>
        </w:rPr>
        <w:t>Electronic giving via Realm</w:t>
      </w:r>
      <w:r w:rsidR="007E67A4">
        <w:rPr>
          <w:rFonts w:ascii="Bookmania" w:hAnsi="Bookmania"/>
        </w:rPr>
        <w:tab/>
      </w:r>
      <w:r w:rsidR="007E67A4">
        <w:rPr>
          <w:rFonts w:ascii="Bookmania" w:hAnsi="Bookmania"/>
        </w:rPr>
        <w:tab/>
      </w:r>
      <w:r w:rsidR="007E67A4">
        <w:rPr>
          <w:rFonts w:ascii="Bookmania" w:hAnsi="Bookmania"/>
        </w:rPr>
        <w:tab/>
      </w:r>
      <w:r w:rsidR="007E67A4">
        <w:rPr>
          <w:rFonts w:ascii="Bookmania" w:hAnsi="Bookmania"/>
        </w:rPr>
        <w:tab/>
      </w:r>
      <w:bookmarkStart w:id="0" w:name="_Hlk84929985"/>
      <w:r w:rsidR="007E67A4" w:rsidRPr="007E67A4">
        <w:rPr>
          <w:rFonts w:ascii="Bookmania" w:hAnsi="Bookmania"/>
        </w:rPr>
        <w:sym w:font="Wingdings" w:char="F0A8"/>
      </w:r>
      <w:r w:rsidR="007E67A4" w:rsidRPr="007E67A4">
        <w:rPr>
          <w:rFonts w:ascii="Bookmania" w:hAnsi="Bookmania"/>
        </w:rPr>
        <w:t xml:space="preserve"> Stock</w:t>
      </w:r>
    </w:p>
    <w:bookmarkEnd w:id="0"/>
    <w:p w14:paraId="313883E4" w14:textId="1D3062F1" w:rsidR="008D6A7B" w:rsidRPr="007E67A4" w:rsidRDefault="008D6A7B" w:rsidP="008D6A7B">
      <w:pPr>
        <w:tabs>
          <w:tab w:val="left" w:pos="1890"/>
          <w:tab w:val="left" w:pos="2970"/>
          <w:tab w:val="left" w:pos="4680"/>
        </w:tabs>
        <w:rPr>
          <w:rFonts w:ascii="Bookmania" w:hAnsi="Bookmania"/>
        </w:rPr>
      </w:pPr>
      <w:r w:rsidRPr="007E67A4">
        <w:rPr>
          <w:rFonts w:ascii="Bookmania" w:hAnsi="Bookmania"/>
        </w:rPr>
        <w:sym w:font="Wingdings" w:char="F0A8"/>
      </w:r>
      <w:r w:rsidRPr="007E67A4">
        <w:rPr>
          <w:rFonts w:ascii="Bookmania" w:hAnsi="Bookmania"/>
        </w:rPr>
        <w:t xml:space="preserve"> IRA</w:t>
      </w:r>
    </w:p>
    <w:p w14:paraId="68C1BF22" w14:textId="59A793D8" w:rsidR="003C04FF" w:rsidRPr="007E67A4" w:rsidRDefault="00C95688" w:rsidP="009B540D">
      <w:pPr>
        <w:tabs>
          <w:tab w:val="left" w:pos="1890"/>
          <w:tab w:val="left" w:pos="2970"/>
          <w:tab w:val="left" w:pos="4680"/>
        </w:tabs>
        <w:rPr>
          <w:rFonts w:ascii="Bookmania Light" w:hAnsi="Bookmania Light"/>
          <w:sz w:val="28"/>
          <w:szCs w:val="28"/>
        </w:rPr>
      </w:pPr>
      <w:r w:rsidRPr="007E67A4">
        <w:rPr>
          <w:rFonts w:ascii="Bookmania Light" w:hAnsi="Bookmania Light"/>
        </w:rPr>
        <w:t xml:space="preserve">If you need assistance or have questions </w:t>
      </w:r>
      <w:r w:rsidR="00B82DD7" w:rsidRPr="007E67A4">
        <w:rPr>
          <w:rFonts w:ascii="Bookmania Light" w:hAnsi="Bookmania Light"/>
        </w:rPr>
        <w:t>about</w:t>
      </w:r>
      <w:r w:rsidRPr="007E67A4">
        <w:rPr>
          <w:rFonts w:ascii="Bookmania Light" w:hAnsi="Bookmania Light"/>
        </w:rPr>
        <w:t xml:space="preserve"> </w:t>
      </w:r>
      <w:r w:rsidR="008D6A7B" w:rsidRPr="007E67A4">
        <w:rPr>
          <w:rFonts w:ascii="Bookmania Light" w:hAnsi="Bookmania Light"/>
        </w:rPr>
        <w:t>giving</w:t>
      </w:r>
      <w:r w:rsidRPr="007E67A4">
        <w:rPr>
          <w:rFonts w:ascii="Bookmania Light" w:hAnsi="Bookmania Light"/>
        </w:rPr>
        <w:t xml:space="preserve">, </w:t>
      </w:r>
      <w:r w:rsidR="008D6A7B" w:rsidRPr="007E67A4">
        <w:rPr>
          <w:rFonts w:ascii="Bookmania Light" w:hAnsi="Bookmania Light"/>
        </w:rPr>
        <w:t>please</w:t>
      </w:r>
      <w:r w:rsidRPr="007E67A4">
        <w:rPr>
          <w:rFonts w:ascii="Bookmania Light" w:hAnsi="Bookmania Light"/>
        </w:rPr>
        <w:t xml:space="preserve"> </w:t>
      </w:r>
      <w:r w:rsidR="00546D0E" w:rsidRPr="007E67A4">
        <w:rPr>
          <w:rFonts w:ascii="Bookmania Light" w:hAnsi="Bookmania Light"/>
        </w:rPr>
        <w:t xml:space="preserve">contact </w:t>
      </w:r>
      <w:r w:rsidR="008D6A7B" w:rsidRPr="007E67A4">
        <w:rPr>
          <w:rFonts w:ascii="Bookmania Light" w:hAnsi="Bookmania Light"/>
        </w:rPr>
        <w:t>Patti Waldeisen, Financial Administrator</w:t>
      </w:r>
      <w:r w:rsidRPr="007E67A4">
        <w:rPr>
          <w:rFonts w:ascii="Bookmania Light" w:hAnsi="Bookmania Light"/>
        </w:rPr>
        <w:t xml:space="preserve"> @ 704-786-4109 or </w:t>
      </w:r>
      <w:r w:rsidR="008D6A7B" w:rsidRPr="007E67A4">
        <w:rPr>
          <w:rFonts w:ascii="Bookmania Light" w:hAnsi="Bookmania Light"/>
        </w:rPr>
        <w:t>pwaldeisen@concordcentral.org</w:t>
      </w:r>
    </w:p>
    <w:p w14:paraId="6BCE67C5" w14:textId="77777777" w:rsidR="003C04FF" w:rsidRPr="007E67A4" w:rsidRDefault="003C04FF" w:rsidP="00820CB6">
      <w:pPr>
        <w:pStyle w:val="NoSpacing"/>
        <w:rPr>
          <w:rFonts w:ascii="Bookmania" w:hAnsi="Bookmania"/>
        </w:rPr>
      </w:pPr>
    </w:p>
    <w:p w14:paraId="686FEA66" w14:textId="77777777" w:rsidR="00820CB6" w:rsidRPr="007E67A4" w:rsidRDefault="00820CB6" w:rsidP="00820CB6">
      <w:pPr>
        <w:pStyle w:val="NoSpacing"/>
        <w:rPr>
          <w:rFonts w:ascii="Bookmania" w:hAnsi="Bookmania"/>
          <w:u w:val="single"/>
        </w:rPr>
      </w:pPr>
      <w:r w:rsidRPr="007E67A4">
        <w:rPr>
          <w:rFonts w:ascii="Bookmania Semibold" w:hAnsi="Bookmania Semibold"/>
        </w:rPr>
        <w:t>Name(s):</w:t>
      </w:r>
      <w:r w:rsidRPr="007E67A4">
        <w:rPr>
          <w:rFonts w:ascii="Bookmania" w:hAnsi="Bookmania"/>
        </w:rPr>
        <w:t xml:space="preserve"> </w:t>
      </w:r>
      <w:r w:rsidRPr="007E67A4">
        <w:rPr>
          <w:rFonts w:ascii="Bookmania" w:hAnsi="Bookmania"/>
          <w:u w:val="single"/>
        </w:rPr>
        <w:tab/>
      </w:r>
      <w:r w:rsidRPr="007E67A4">
        <w:rPr>
          <w:rFonts w:ascii="Bookmania" w:hAnsi="Bookmania"/>
          <w:u w:val="single"/>
        </w:rPr>
        <w:tab/>
      </w:r>
      <w:r w:rsidRPr="007E67A4">
        <w:rPr>
          <w:rFonts w:ascii="Bookmania" w:hAnsi="Bookmania"/>
          <w:u w:val="single"/>
        </w:rPr>
        <w:tab/>
      </w:r>
      <w:r w:rsidRPr="007E67A4">
        <w:rPr>
          <w:rFonts w:ascii="Bookmania" w:hAnsi="Bookmania"/>
          <w:u w:val="single"/>
        </w:rPr>
        <w:tab/>
      </w:r>
      <w:r w:rsidRPr="007E67A4">
        <w:rPr>
          <w:rFonts w:ascii="Bookmania" w:hAnsi="Bookmania"/>
          <w:u w:val="single"/>
        </w:rPr>
        <w:tab/>
      </w:r>
      <w:r w:rsidRPr="007E67A4">
        <w:rPr>
          <w:rFonts w:ascii="Bookmania" w:hAnsi="Bookmania"/>
          <w:u w:val="single"/>
        </w:rPr>
        <w:tab/>
      </w:r>
      <w:r w:rsidRPr="007E67A4">
        <w:rPr>
          <w:rFonts w:ascii="Bookmania" w:hAnsi="Bookmania"/>
          <w:u w:val="single"/>
        </w:rPr>
        <w:tab/>
      </w:r>
      <w:r w:rsidRPr="007E67A4">
        <w:rPr>
          <w:rFonts w:ascii="Bookmania" w:hAnsi="Bookmania"/>
          <w:u w:val="single"/>
        </w:rPr>
        <w:tab/>
        <w:t>____________________</w:t>
      </w:r>
      <w:r w:rsidR="003C04FF" w:rsidRPr="007E67A4">
        <w:rPr>
          <w:rFonts w:ascii="Bookmania" w:hAnsi="Bookmania"/>
          <w:u w:val="single"/>
        </w:rPr>
        <w:t>_______</w:t>
      </w:r>
    </w:p>
    <w:p w14:paraId="28803262" w14:textId="77777777" w:rsidR="009B540D" w:rsidRPr="007E67A4" w:rsidRDefault="00820CB6" w:rsidP="00820CB6">
      <w:pPr>
        <w:pStyle w:val="NoSpacing"/>
        <w:rPr>
          <w:rFonts w:ascii="Bookmania" w:hAnsi="Bookmania"/>
          <w:sz w:val="18"/>
          <w:szCs w:val="18"/>
        </w:rPr>
      </w:pPr>
      <w:r w:rsidRPr="007E67A4">
        <w:rPr>
          <w:rFonts w:ascii="Bookmania" w:hAnsi="Bookmania"/>
          <w:sz w:val="18"/>
          <w:szCs w:val="18"/>
        </w:rPr>
        <w:tab/>
      </w:r>
      <w:r w:rsidRPr="007E67A4">
        <w:rPr>
          <w:rFonts w:ascii="Bookmania" w:hAnsi="Bookmania"/>
          <w:sz w:val="18"/>
          <w:szCs w:val="18"/>
        </w:rPr>
        <w:tab/>
        <w:t>(printed names)</w:t>
      </w:r>
    </w:p>
    <w:p w14:paraId="59199F95" w14:textId="77777777" w:rsidR="00820CB6" w:rsidRPr="007E67A4" w:rsidRDefault="00820CB6" w:rsidP="00820CB6">
      <w:pPr>
        <w:pStyle w:val="NoSpacing"/>
        <w:rPr>
          <w:rFonts w:ascii="Bookmania" w:hAnsi="Bookmania"/>
        </w:rPr>
      </w:pPr>
    </w:p>
    <w:p w14:paraId="470C09FE" w14:textId="77777777" w:rsidR="0044540E" w:rsidRPr="007E67A4" w:rsidRDefault="009B540D" w:rsidP="009B540D">
      <w:pPr>
        <w:tabs>
          <w:tab w:val="left" w:pos="1890"/>
          <w:tab w:val="left" w:pos="2970"/>
          <w:tab w:val="left" w:pos="4860"/>
          <w:tab w:val="left" w:pos="8730"/>
        </w:tabs>
        <w:rPr>
          <w:rFonts w:ascii="Bookmania" w:hAnsi="Bookmania"/>
          <w:u w:val="single"/>
        </w:rPr>
      </w:pPr>
      <w:r w:rsidRPr="007E67A4">
        <w:rPr>
          <w:rFonts w:ascii="Bookmania Semibold" w:hAnsi="Bookmania Semibold"/>
        </w:rPr>
        <w:t>Signature:</w:t>
      </w:r>
      <w:r w:rsidRPr="007E67A4">
        <w:rPr>
          <w:rFonts w:ascii="Bookmania" w:hAnsi="Bookmania"/>
        </w:rPr>
        <w:t xml:space="preserve"> </w:t>
      </w:r>
      <w:r w:rsidRPr="007E67A4">
        <w:rPr>
          <w:rFonts w:ascii="Bookmania" w:hAnsi="Bookmania"/>
          <w:u w:val="single"/>
        </w:rPr>
        <w:tab/>
      </w:r>
      <w:r w:rsidRPr="007E67A4">
        <w:rPr>
          <w:rFonts w:ascii="Bookmania" w:hAnsi="Bookmania"/>
          <w:u w:val="single"/>
        </w:rPr>
        <w:tab/>
      </w:r>
      <w:r w:rsidRPr="007E67A4">
        <w:rPr>
          <w:rFonts w:ascii="Bookmania" w:hAnsi="Bookmania"/>
          <w:u w:val="single"/>
        </w:rPr>
        <w:tab/>
      </w:r>
      <w:r w:rsidRPr="007E67A4">
        <w:rPr>
          <w:rFonts w:ascii="Bookmania" w:hAnsi="Bookmania"/>
          <w:u w:val="single"/>
        </w:rPr>
        <w:tab/>
      </w:r>
      <w:r w:rsidR="003C04FF" w:rsidRPr="007E67A4">
        <w:rPr>
          <w:rFonts w:ascii="Bookmania" w:hAnsi="Bookmania"/>
          <w:u w:val="single"/>
        </w:rPr>
        <w:t>_______</w:t>
      </w:r>
    </w:p>
    <w:p w14:paraId="404F6131" w14:textId="77777777" w:rsidR="0072478A" w:rsidRDefault="0072478A" w:rsidP="003C04FF">
      <w:pPr>
        <w:tabs>
          <w:tab w:val="left" w:pos="1890"/>
          <w:tab w:val="left" w:pos="2970"/>
          <w:tab w:val="left" w:pos="3600"/>
          <w:tab w:val="left" w:pos="4860"/>
          <w:tab w:val="left" w:pos="8730"/>
        </w:tabs>
        <w:rPr>
          <w:rFonts w:ascii="Bookmania" w:hAnsi="Bookmania"/>
          <w:color w:val="31849B" w:themeColor="accent5" w:themeShade="BF"/>
        </w:rPr>
      </w:pPr>
    </w:p>
    <w:p w14:paraId="33E84092" w14:textId="4050620D" w:rsidR="003C04FF" w:rsidRDefault="003C04FF" w:rsidP="003C04FF">
      <w:pPr>
        <w:tabs>
          <w:tab w:val="left" w:pos="1890"/>
          <w:tab w:val="left" w:pos="2970"/>
          <w:tab w:val="left" w:pos="3600"/>
          <w:tab w:val="left" w:pos="4860"/>
          <w:tab w:val="left" w:pos="8730"/>
        </w:tabs>
        <w:rPr>
          <w:rFonts w:ascii="Bookmania" w:hAnsi="Bookmania"/>
          <w:color w:val="31849B" w:themeColor="accent5" w:themeShade="BF"/>
        </w:rPr>
      </w:pPr>
      <w:r w:rsidRPr="007E67A4">
        <w:rPr>
          <w:rFonts w:ascii="Bookmania" w:hAnsi="Bookmania"/>
          <w:color w:val="31849B" w:themeColor="accent5" w:themeShade="BF"/>
        </w:rPr>
        <w:t>May we please have your current email(</w:t>
      </w:r>
      <w:r w:rsidR="00F81A2B" w:rsidRPr="007E67A4">
        <w:rPr>
          <w:rFonts w:ascii="Bookmania" w:hAnsi="Bookmania"/>
          <w:color w:val="31849B" w:themeColor="accent5" w:themeShade="BF"/>
        </w:rPr>
        <w:t>s) Email</w:t>
      </w:r>
      <w:r w:rsidRPr="007E67A4">
        <w:rPr>
          <w:rFonts w:ascii="Bookmania" w:hAnsi="Bookmania"/>
          <w:color w:val="31849B" w:themeColor="accent5" w:themeShade="BF"/>
        </w:rPr>
        <w:t xml:space="preserve"> </w:t>
      </w:r>
      <w:proofErr w:type="gramStart"/>
      <w:r w:rsidRPr="007E67A4">
        <w:rPr>
          <w:rFonts w:ascii="Bookmania" w:hAnsi="Bookmania"/>
          <w:color w:val="31849B" w:themeColor="accent5" w:themeShade="BF"/>
        </w:rPr>
        <w:t>1:_</w:t>
      </w:r>
      <w:proofErr w:type="gramEnd"/>
      <w:r w:rsidRPr="007E67A4">
        <w:rPr>
          <w:rFonts w:ascii="Bookmania" w:hAnsi="Bookmania"/>
          <w:color w:val="31849B" w:themeColor="accent5" w:themeShade="BF"/>
        </w:rPr>
        <w:t>___________________________________________</w:t>
      </w:r>
    </w:p>
    <w:p w14:paraId="66CE70FA" w14:textId="77777777" w:rsidR="0072478A" w:rsidRPr="007E67A4" w:rsidRDefault="0072478A" w:rsidP="003C04FF">
      <w:pPr>
        <w:tabs>
          <w:tab w:val="left" w:pos="1890"/>
          <w:tab w:val="left" w:pos="2970"/>
          <w:tab w:val="left" w:pos="3600"/>
          <w:tab w:val="left" w:pos="4860"/>
          <w:tab w:val="left" w:pos="8730"/>
        </w:tabs>
        <w:rPr>
          <w:rFonts w:ascii="Bookmania" w:hAnsi="Bookmania"/>
          <w:color w:val="31849B" w:themeColor="accent5" w:themeShade="BF"/>
        </w:rPr>
      </w:pPr>
    </w:p>
    <w:p w14:paraId="7001FF12" w14:textId="561C4A54" w:rsidR="003C04FF" w:rsidRPr="007E67A4" w:rsidRDefault="003C04FF" w:rsidP="00F81A2B">
      <w:pPr>
        <w:tabs>
          <w:tab w:val="left" w:pos="1890"/>
          <w:tab w:val="left" w:pos="2970"/>
          <w:tab w:val="left" w:pos="3870"/>
          <w:tab w:val="left" w:pos="4860"/>
          <w:tab w:val="left" w:pos="8730"/>
        </w:tabs>
        <w:rPr>
          <w:rFonts w:ascii="Bookmania" w:hAnsi="Bookmania"/>
          <w:color w:val="31849B" w:themeColor="accent5" w:themeShade="BF"/>
        </w:rPr>
      </w:pPr>
      <w:r w:rsidRPr="007E67A4">
        <w:rPr>
          <w:rFonts w:ascii="Bookmania" w:hAnsi="Bookmania"/>
          <w:color w:val="31849B" w:themeColor="accent5" w:themeShade="BF"/>
        </w:rPr>
        <w:tab/>
      </w:r>
      <w:r w:rsidRPr="007E67A4">
        <w:rPr>
          <w:rFonts w:ascii="Bookmania" w:hAnsi="Bookmania"/>
          <w:color w:val="31849B" w:themeColor="accent5" w:themeShade="BF"/>
        </w:rPr>
        <w:tab/>
        <w:t xml:space="preserve">                </w:t>
      </w:r>
      <w:r w:rsidR="007E67A4">
        <w:rPr>
          <w:rFonts w:ascii="Bookmania" w:hAnsi="Bookmania"/>
          <w:color w:val="31849B" w:themeColor="accent5" w:themeShade="BF"/>
        </w:rPr>
        <w:t xml:space="preserve">   </w:t>
      </w:r>
      <w:r w:rsidRPr="007E67A4">
        <w:rPr>
          <w:rFonts w:ascii="Bookmania" w:hAnsi="Bookmania"/>
          <w:color w:val="31849B" w:themeColor="accent5" w:themeShade="BF"/>
        </w:rPr>
        <w:t xml:space="preserve"> Email </w:t>
      </w:r>
      <w:r w:rsidR="00F81A2B" w:rsidRPr="007E67A4">
        <w:rPr>
          <w:rFonts w:ascii="Bookmania" w:hAnsi="Bookmania"/>
          <w:color w:val="31849B" w:themeColor="accent5" w:themeShade="BF"/>
        </w:rPr>
        <w:t>2: _</w:t>
      </w:r>
      <w:r w:rsidRPr="007E67A4">
        <w:rPr>
          <w:rFonts w:ascii="Bookmania" w:hAnsi="Bookmania"/>
          <w:color w:val="31849B" w:themeColor="accent5" w:themeShade="BF"/>
        </w:rPr>
        <w:t>___________________________________________</w:t>
      </w:r>
      <w:r w:rsidRPr="007E67A4">
        <w:rPr>
          <w:rFonts w:ascii="Bookmania" w:hAnsi="Bookmania"/>
          <w:color w:val="31849B" w:themeColor="accent5" w:themeShade="BF"/>
        </w:rPr>
        <w:tab/>
      </w:r>
    </w:p>
    <w:p w14:paraId="6FE0CE8F" w14:textId="6ACC70E4" w:rsidR="003C04FF" w:rsidRPr="007E67A4" w:rsidRDefault="003C04FF" w:rsidP="009B540D">
      <w:pPr>
        <w:tabs>
          <w:tab w:val="left" w:pos="1890"/>
          <w:tab w:val="left" w:pos="2970"/>
          <w:tab w:val="left" w:pos="4860"/>
          <w:tab w:val="left" w:pos="8730"/>
        </w:tabs>
        <w:rPr>
          <w:rFonts w:ascii="Bookmania" w:hAnsi="Bookmania"/>
          <w:color w:val="31849B" w:themeColor="accent5" w:themeShade="BF"/>
        </w:rPr>
      </w:pPr>
      <w:r w:rsidRPr="007E67A4">
        <w:rPr>
          <w:rFonts w:ascii="Bookmania" w:hAnsi="Bookmania"/>
          <w:color w:val="31849B" w:themeColor="accent5" w:themeShade="BF"/>
        </w:rPr>
        <w:tab/>
      </w:r>
      <w:r w:rsidRPr="007E67A4">
        <w:rPr>
          <w:rFonts w:ascii="Bookmania" w:hAnsi="Bookmania"/>
          <w:color w:val="31849B" w:themeColor="accent5" w:themeShade="BF"/>
        </w:rPr>
        <w:tab/>
        <w:t xml:space="preserve">                    </w:t>
      </w:r>
    </w:p>
    <w:sectPr w:rsidR="003C04FF" w:rsidRPr="007E67A4" w:rsidSect="007E67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06D3" w14:textId="77777777" w:rsidR="009B540D" w:rsidRDefault="009B540D" w:rsidP="009B540D">
      <w:pPr>
        <w:spacing w:after="0" w:line="240" w:lineRule="auto"/>
      </w:pPr>
      <w:r>
        <w:separator/>
      </w:r>
    </w:p>
  </w:endnote>
  <w:endnote w:type="continuationSeparator" w:id="0">
    <w:p w14:paraId="7A75756E" w14:textId="77777777" w:rsidR="009B540D" w:rsidRDefault="009B540D" w:rsidP="009B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ia Semibold">
    <w:altName w:val="Calibri"/>
    <w:panose1 w:val="00000000000000000000"/>
    <w:charset w:val="00"/>
    <w:family w:val="modern"/>
    <w:notTrueType/>
    <w:pitch w:val="variable"/>
    <w:sig w:usb0="800000AF" w:usb1="5000204B" w:usb2="00000000" w:usb3="00000000" w:csb0="00000093" w:csb1="00000000"/>
  </w:font>
  <w:font w:name="Bookmania">
    <w:altName w:val="Calibri"/>
    <w:panose1 w:val="00000000000000000000"/>
    <w:charset w:val="00"/>
    <w:family w:val="modern"/>
    <w:notTrueType/>
    <w:pitch w:val="variable"/>
    <w:sig w:usb0="800000AF" w:usb1="5000204B" w:usb2="00000000" w:usb3="00000000" w:csb0="00000093" w:csb1="00000000"/>
  </w:font>
  <w:font w:name="Bookmania Light">
    <w:altName w:val="Calibri"/>
    <w:panose1 w:val="00000000000000000000"/>
    <w:charset w:val="00"/>
    <w:family w:val="modern"/>
    <w:notTrueType/>
    <w:pitch w:val="variable"/>
    <w:sig w:usb0="800000AF" w:usb1="5000204B" w:usb2="00000000" w:usb3="00000000" w:csb0="0000009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7638" w14:textId="77777777" w:rsidR="009B540D" w:rsidRDefault="009B540D" w:rsidP="009B540D">
      <w:pPr>
        <w:spacing w:after="0" w:line="240" w:lineRule="auto"/>
      </w:pPr>
      <w:r>
        <w:separator/>
      </w:r>
    </w:p>
  </w:footnote>
  <w:footnote w:type="continuationSeparator" w:id="0">
    <w:p w14:paraId="22D82AC7" w14:textId="77777777" w:rsidR="009B540D" w:rsidRDefault="009B540D" w:rsidP="009B54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0D"/>
    <w:rsid w:val="00047518"/>
    <w:rsid w:val="000A3800"/>
    <w:rsid w:val="00180F16"/>
    <w:rsid w:val="002634B8"/>
    <w:rsid w:val="003030A4"/>
    <w:rsid w:val="003A3B7E"/>
    <w:rsid w:val="003C04FF"/>
    <w:rsid w:val="00410CA3"/>
    <w:rsid w:val="0044540E"/>
    <w:rsid w:val="005057F1"/>
    <w:rsid w:val="005463FE"/>
    <w:rsid w:val="00546D0E"/>
    <w:rsid w:val="005D4A2A"/>
    <w:rsid w:val="0072478A"/>
    <w:rsid w:val="00753E60"/>
    <w:rsid w:val="007E67A4"/>
    <w:rsid w:val="007F58DB"/>
    <w:rsid w:val="00820CB6"/>
    <w:rsid w:val="008D6A7B"/>
    <w:rsid w:val="0095607B"/>
    <w:rsid w:val="009B540D"/>
    <w:rsid w:val="00AA377F"/>
    <w:rsid w:val="00AE3A2D"/>
    <w:rsid w:val="00B7203A"/>
    <w:rsid w:val="00B82DD7"/>
    <w:rsid w:val="00C2054B"/>
    <w:rsid w:val="00C26147"/>
    <w:rsid w:val="00C95688"/>
    <w:rsid w:val="00CA59A6"/>
    <w:rsid w:val="00D94B42"/>
    <w:rsid w:val="00DD6F23"/>
    <w:rsid w:val="00EE3166"/>
    <w:rsid w:val="00F81A2B"/>
    <w:rsid w:val="00FA1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9220"/>
  <w15:docId w15:val="{379A4C6C-D793-4A73-99BE-E160892A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0D"/>
  </w:style>
  <w:style w:type="paragraph" w:styleId="Footer">
    <w:name w:val="footer"/>
    <w:basedOn w:val="Normal"/>
    <w:link w:val="FooterChar"/>
    <w:uiPriority w:val="99"/>
    <w:unhideWhenUsed/>
    <w:rsid w:val="009B5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0D"/>
  </w:style>
  <w:style w:type="paragraph" w:styleId="NoSpacing">
    <w:name w:val="No Spacing"/>
    <w:uiPriority w:val="1"/>
    <w:qFormat/>
    <w:rsid w:val="009B540D"/>
    <w:pPr>
      <w:spacing w:after="0" w:line="240" w:lineRule="auto"/>
    </w:pPr>
  </w:style>
  <w:style w:type="paragraph" w:styleId="BalloonText">
    <w:name w:val="Balloon Text"/>
    <w:basedOn w:val="Normal"/>
    <w:link w:val="BalloonTextChar"/>
    <w:uiPriority w:val="99"/>
    <w:semiHidden/>
    <w:unhideWhenUsed/>
    <w:rsid w:val="009B5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40D"/>
    <w:rPr>
      <w:rFonts w:ascii="Tahoma" w:hAnsi="Tahoma" w:cs="Tahoma"/>
      <w:sz w:val="16"/>
      <w:szCs w:val="16"/>
    </w:rPr>
  </w:style>
  <w:style w:type="character" w:styleId="Hyperlink">
    <w:name w:val="Hyperlink"/>
    <w:basedOn w:val="DefaultParagraphFont"/>
    <w:uiPriority w:val="99"/>
    <w:unhideWhenUsed/>
    <w:rsid w:val="00C95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4DCB-BC08-4C41-9491-99DBA8CB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eterson</dc:creator>
  <cp:lastModifiedBy>Tom Latimer</cp:lastModifiedBy>
  <cp:revision>3</cp:revision>
  <cp:lastPrinted>2016-09-02T15:07:00Z</cp:lastPrinted>
  <dcterms:created xsi:type="dcterms:W3CDTF">2022-10-10T17:58:00Z</dcterms:created>
  <dcterms:modified xsi:type="dcterms:W3CDTF">2022-10-11T18:47:00Z</dcterms:modified>
</cp:coreProperties>
</file>